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BF" w:rsidRDefault="001E2415" w:rsidP="001E2415">
      <w:r>
        <w:t xml:space="preserve"> TD</w:t>
      </w:r>
      <w:r w:rsidR="00206923">
        <w:t xml:space="preserve">-COURS </w:t>
      </w:r>
      <w:r w:rsidR="00D70058">
        <w:t xml:space="preserve"> </w:t>
      </w:r>
      <w:r w:rsidR="00206923">
        <w:t xml:space="preserve">                                            STATISTIQUES                                                            Première S </w:t>
      </w:r>
    </w:p>
    <w:p w:rsidR="001E2415" w:rsidRDefault="00D70058" w:rsidP="001E2415">
      <w:r>
        <w:t xml:space="preserve">     </w:t>
      </w:r>
      <w:r w:rsidR="001E2415">
        <w:t xml:space="preserve">   </w:t>
      </w:r>
    </w:p>
    <w:p w:rsidR="00206923" w:rsidRDefault="001E2415" w:rsidP="001E2415">
      <w:pPr>
        <w:rPr>
          <w:i/>
          <w:sz w:val="20"/>
          <w:szCs w:val="20"/>
        </w:rPr>
      </w:pPr>
      <w:r>
        <w:rPr>
          <w:i/>
          <w:sz w:val="20"/>
          <w:szCs w:val="20"/>
        </w:rPr>
        <w:t>Objectif du TD : réinvestissement des connaissances de statistiques,</w:t>
      </w:r>
      <w:r w:rsidR="00D9221B">
        <w:rPr>
          <w:i/>
          <w:sz w:val="20"/>
          <w:szCs w:val="20"/>
        </w:rPr>
        <w:t xml:space="preserve"> médiane, quartiles, </w:t>
      </w:r>
      <w:r w:rsidR="00206923">
        <w:rPr>
          <w:i/>
          <w:sz w:val="20"/>
          <w:szCs w:val="20"/>
        </w:rPr>
        <w:t xml:space="preserve">écart interquartile, </w:t>
      </w:r>
      <w:r w:rsidR="00D9221B">
        <w:rPr>
          <w:i/>
          <w:sz w:val="20"/>
          <w:szCs w:val="20"/>
        </w:rPr>
        <w:t>déciles</w:t>
      </w:r>
      <w:r w:rsidR="00206923">
        <w:rPr>
          <w:i/>
          <w:sz w:val="20"/>
          <w:szCs w:val="20"/>
        </w:rPr>
        <w:t>, comparaison moyenne/médiane.</w:t>
      </w:r>
    </w:p>
    <w:p w:rsidR="001E2415" w:rsidRDefault="00206923" w:rsidP="001E24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se en place des notions de diagrammes en boîte et d’écart type pour étudier la dispersion des séries statistiques.  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8571BB" w:rsidP="001E241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- C</w:t>
      </w:r>
      <w:r w:rsidR="001E2415">
        <w:rPr>
          <w:b/>
          <w:sz w:val="20"/>
          <w:szCs w:val="20"/>
          <w:u w:val="single"/>
        </w:rPr>
        <w:t>aractéristiques de dispersion d’une série statistique </w:t>
      </w:r>
      <w:proofErr w:type="gramStart"/>
      <w:r w:rsidR="001E2415">
        <w:rPr>
          <w:b/>
          <w:sz w:val="20"/>
          <w:szCs w:val="20"/>
          <w:u w:val="single"/>
        </w:rPr>
        <w:t>:</w:t>
      </w:r>
      <w:r w:rsidR="001E2415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étude d’un exemple</w:t>
      </w:r>
    </w:p>
    <w:p w:rsidR="008571BB" w:rsidRPr="008571BB" w:rsidRDefault="008571BB" w:rsidP="001E2415">
      <w:pPr>
        <w:rPr>
          <w:sz w:val="12"/>
          <w:szCs w:val="12"/>
        </w:rPr>
      </w:pPr>
    </w:p>
    <w:p w:rsidR="008571BB" w:rsidRDefault="008571BB" w:rsidP="008571BB">
      <w:pPr>
        <w:rPr>
          <w:b/>
          <w:i/>
          <w:u w:val="single"/>
        </w:rPr>
      </w:pPr>
      <w:r>
        <w:rPr>
          <w:b/>
          <w:i/>
          <w:u w:val="single"/>
        </w:rPr>
        <w:t xml:space="preserve">Exemple : le niveau de vie des individus en France en 2009.  </w:t>
      </w:r>
    </w:p>
    <w:p w:rsidR="008571BB" w:rsidRDefault="008571BB" w:rsidP="001E2415">
      <w:pPr>
        <w:rPr>
          <w:sz w:val="20"/>
          <w:szCs w:val="20"/>
        </w:rPr>
      </w:pPr>
      <w:r>
        <w:rPr>
          <w:i/>
          <w:sz w:val="20"/>
          <w:szCs w:val="20"/>
        </w:rPr>
        <w:t>Les données, tableaux et graphiques proviennent de l’étude de l’INSEE : «  les revenus et patrimoines des ménages, éditions 2006 et 2012».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Les données collectées lors d’une enquête sont regroupées en vue d’une étude statistique pour être analysées et commentées.</w:t>
      </w:r>
    </w:p>
    <w:p w:rsidR="001E2415" w:rsidRDefault="00804819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79375</wp:posOffset>
            </wp:positionV>
            <wp:extent cx="4251325" cy="2466975"/>
            <wp:effectExtent l="19050" t="0" r="15875" b="0"/>
            <wp:wrapNone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graphique</w:t>
      </w:r>
      <w:proofErr w:type="gramEnd"/>
      <w:r>
        <w:rPr>
          <w:b/>
          <w:sz w:val="20"/>
          <w:szCs w:val="20"/>
        </w:rPr>
        <w:t xml:space="preserve"> n°1</w:t>
      </w:r>
    </w:p>
    <w:p w:rsidR="001E2415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Un graphique de base : le regroupement par classe</w:t>
      </w:r>
    </w:p>
    <w:tbl>
      <w:tblPr>
        <w:tblStyle w:val="Grilledutableau"/>
        <w:tblpPr w:leftFromText="141" w:rightFromText="141" w:vertAnchor="text" w:horzAnchor="page" w:tblpX="5518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</w:tblGrid>
      <w:tr w:rsidR="00804819" w:rsidTr="00804819">
        <w:trPr>
          <w:trHeight w:val="293"/>
        </w:trPr>
        <w:tc>
          <w:tcPr>
            <w:tcW w:w="6104" w:type="dxa"/>
          </w:tcPr>
          <w:p w:rsidR="00804819" w:rsidRPr="00365EB7" w:rsidRDefault="00804819" w:rsidP="00804819">
            <w:pPr>
              <w:rPr>
                <w:b/>
                <w:sz w:val="16"/>
                <w:szCs w:val="16"/>
              </w:rPr>
            </w:pPr>
            <w:r w:rsidRPr="00365EB7">
              <w:rPr>
                <w:b/>
                <w:sz w:val="16"/>
                <w:szCs w:val="16"/>
              </w:rPr>
              <w:t>Distribution des niveaux de vie et du revenu disponible annuel des ménages en 2009</w:t>
            </w:r>
          </w:p>
        </w:tc>
      </w:tr>
    </w:tbl>
    <w:p w:rsidR="001E2415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marque</w:t>
      </w:r>
      <w:proofErr w:type="gramEnd"/>
      <w:r>
        <w:rPr>
          <w:sz w:val="20"/>
          <w:szCs w:val="20"/>
        </w:rPr>
        <w:t> : sur ce graphique de l’INSEE,</w:t>
      </w:r>
      <w:r w:rsidR="00C50CBE" w:rsidRPr="00C50CBE">
        <w:rPr>
          <w:noProof/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es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effectifs</w:t>
      </w:r>
      <w:r>
        <w:rPr>
          <w:sz w:val="20"/>
          <w:szCs w:val="20"/>
        </w:rPr>
        <w:t xml:space="preserve"> sont ramenés en pourcentage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Pr="00D9221B">
        <w:rPr>
          <w:b/>
          <w:sz w:val="20"/>
          <w:szCs w:val="20"/>
        </w:rPr>
        <w:t>l’effectif total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'est</w:t>
      </w:r>
      <w:proofErr w:type="gramEnd"/>
      <w:r>
        <w:rPr>
          <w:sz w:val="20"/>
          <w:szCs w:val="20"/>
        </w:rPr>
        <w:t>-à-dire du nombre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D9221B">
        <w:rPr>
          <w:sz w:val="20"/>
          <w:szCs w:val="20"/>
        </w:rPr>
        <w:t xml:space="preserve">des </w:t>
      </w:r>
      <w:proofErr w:type="gramStart"/>
      <w:r w:rsidR="00D9221B">
        <w:rPr>
          <w:sz w:val="20"/>
          <w:szCs w:val="20"/>
        </w:rPr>
        <w:t xml:space="preserve">individus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, en ordonnée sont donc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présentées</w:t>
      </w:r>
      <w:proofErr w:type="gramEnd"/>
      <w:r>
        <w:rPr>
          <w:sz w:val="20"/>
          <w:szCs w:val="20"/>
        </w:rPr>
        <w:t xml:space="preserve"> les </w:t>
      </w:r>
      <w:r w:rsidRPr="00D9221B">
        <w:rPr>
          <w:b/>
          <w:sz w:val="20"/>
          <w:szCs w:val="20"/>
        </w:rPr>
        <w:t>fréquences</w:t>
      </w:r>
      <w:r>
        <w:rPr>
          <w:sz w:val="20"/>
          <w:szCs w:val="20"/>
        </w:rPr>
        <w:t xml:space="preserve"> de la série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istique</w:t>
      </w:r>
      <w:proofErr w:type="gramEnd"/>
      <w:r>
        <w:rPr>
          <w:sz w:val="20"/>
          <w:szCs w:val="20"/>
        </w:rPr>
        <w:t xml:space="preserve">. (Les données sont regroupées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ar</w:t>
      </w:r>
      <w:proofErr w:type="gramEnd"/>
      <w:r>
        <w:rPr>
          <w:sz w:val="20"/>
          <w:szCs w:val="20"/>
        </w:rPr>
        <w:t xml:space="preserve"> ordre croissant du </w:t>
      </w:r>
      <w:r w:rsidR="00D9221B">
        <w:rPr>
          <w:sz w:val="20"/>
          <w:szCs w:val="20"/>
        </w:rPr>
        <w:t>niveau de vie</w:t>
      </w:r>
      <w:r>
        <w:rPr>
          <w:sz w:val="20"/>
          <w:szCs w:val="20"/>
        </w:rPr>
        <w:t>)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médianes ,</w:t>
      </w:r>
      <w:proofErr w:type="gramEnd"/>
      <w:r>
        <w:rPr>
          <w:b/>
          <w:sz w:val="20"/>
          <w:szCs w:val="20"/>
          <w:u w:val="single"/>
        </w:rPr>
        <w:t xml:space="preserve"> quartiles , déciles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Pour mettre en évidence les caractéristiques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dispersion de la série statistique, on détermine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médiane</w:t>
      </w:r>
      <w:r>
        <w:rPr>
          <w:sz w:val="20"/>
          <w:szCs w:val="20"/>
        </w:rPr>
        <w:t xml:space="preserve">, les </w:t>
      </w:r>
      <w:r w:rsidRPr="00D9221B">
        <w:rPr>
          <w:b/>
          <w:sz w:val="20"/>
          <w:szCs w:val="20"/>
        </w:rPr>
        <w:t>quartiles</w:t>
      </w:r>
      <w:r>
        <w:rPr>
          <w:sz w:val="20"/>
          <w:szCs w:val="20"/>
        </w:rPr>
        <w:t xml:space="preserve"> et les </w:t>
      </w:r>
      <w:r w:rsidRPr="00D9221B">
        <w:rPr>
          <w:b/>
          <w:sz w:val="20"/>
          <w:szCs w:val="20"/>
        </w:rPr>
        <w:t>déciles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Pour cela</w:t>
      </w:r>
      <w:r w:rsidR="00D9221B">
        <w:rPr>
          <w:sz w:val="20"/>
          <w:szCs w:val="20"/>
        </w:rPr>
        <w:t>,</w:t>
      </w:r>
      <w:r>
        <w:rPr>
          <w:sz w:val="20"/>
          <w:szCs w:val="20"/>
        </w:rPr>
        <w:t xml:space="preserve"> on utilise les </w:t>
      </w:r>
      <w:r w:rsidRPr="00D9221B">
        <w:rPr>
          <w:b/>
          <w:sz w:val="20"/>
          <w:szCs w:val="20"/>
        </w:rPr>
        <w:t>effectifs cumulés</w:t>
      </w:r>
      <w:r>
        <w:rPr>
          <w:sz w:val="20"/>
          <w:szCs w:val="20"/>
        </w:rPr>
        <w:t xml:space="preserve"> et la</w:t>
      </w:r>
    </w:p>
    <w:tbl>
      <w:tblPr>
        <w:tblStyle w:val="Grilledutableau"/>
        <w:tblpPr w:leftFromText="141" w:rightFromText="141" w:vertAnchor="text" w:horzAnchor="margin" w:tblpXSpec="right" w:tblpY="1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804819" w:rsidTr="004C30B1">
        <w:trPr>
          <w:trHeight w:val="990"/>
        </w:trPr>
        <w:tc>
          <w:tcPr>
            <w:tcW w:w="6379" w:type="dxa"/>
          </w:tcPr>
          <w:p w:rsidR="00804819" w:rsidRPr="00892350" w:rsidRDefault="00804819" w:rsidP="0080481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Source</w:t>
            </w:r>
            <w:r w:rsidRPr="00892350">
              <w:rPr>
                <w:sz w:val="14"/>
                <w:szCs w:val="14"/>
              </w:rPr>
              <w:t xml:space="preserve"> : d’après le graphique de la distribution des revenus et des niveaux de vie </w:t>
            </w:r>
            <w:proofErr w:type="gramStart"/>
            <w:r w:rsidRPr="00892350">
              <w:rPr>
                <w:sz w:val="14"/>
                <w:szCs w:val="14"/>
              </w:rPr>
              <w:t>relatif</w:t>
            </w:r>
            <w:proofErr w:type="gramEnd"/>
            <w:r w:rsidRPr="00892350">
              <w:rPr>
                <w:sz w:val="14"/>
                <w:szCs w:val="14"/>
              </w:rPr>
              <w:t xml:space="preserve"> à 2003 et le graphique des répartitions pour 2009, publiés par l’Insee.</w:t>
            </w:r>
          </w:p>
          <w:p w:rsidR="00804819" w:rsidRPr="00892350" w:rsidRDefault="00804819" w:rsidP="0080481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Lecture</w:t>
            </w:r>
            <w:r w:rsidRPr="00892350">
              <w:rPr>
                <w:sz w:val="14"/>
                <w:szCs w:val="14"/>
              </w:rPr>
              <w:t> : le pas de l’histogramme est de 2000 €</w:t>
            </w:r>
            <w:r>
              <w:rPr>
                <w:sz w:val="14"/>
                <w:szCs w:val="14"/>
              </w:rPr>
              <w:t> ;</w:t>
            </w:r>
            <w:r w:rsidRPr="00892350">
              <w:rPr>
                <w:sz w:val="14"/>
                <w:szCs w:val="14"/>
              </w:rPr>
              <w:t xml:space="preserve"> la hauteur de la barre de coordonnées n en abscisse est donc égale à la proportion de revenus ou niveaux de vie compris entre n et n+2000 : ainsi 9,4% des individus ont un niveau de vie annuel en 2009 compris entre 18000€ et 20000€ et 5,4% des ménages ont un re</w:t>
            </w:r>
            <w:r w:rsidR="001B202C">
              <w:rPr>
                <w:sz w:val="14"/>
                <w:szCs w:val="14"/>
              </w:rPr>
              <w:t>venu disponible compris entre 18000€ et 200</w:t>
            </w:r>
            <w:r w:rsidRPr="00892350">
              <w:rPr>
                <w:sz w:val="14"/>
                <w:szCs w:val="14"/>
              </w:rPr>
              <w:t>00€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ED5C15">
        <w:rPr>
          <w:sz w:val="20"/>
          <w:szCs w:val="20"/>
        </w:rPr>
        <w:t>l</w:t>
      </w:r>
      <w:r>
        <w:rPr>
          <w:sz w:val="20"/>
          <w:szCs w:val="20"/>
        </w:rPr>
        <w:t>ecture</w:t>
      </w:r>
      <w:proofErr w:type="gramEnd"/>
      <w:r w:rsidR="00ED5C15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5381E">
        <w:rPr>
          <w:sz w:val="20"/>
          <w:szCs w:val="20"/>
        </w:rPr>
        <w:t>e graphiques ou tableaux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mpléter le tableau suivant en mettant en </w:t>
      </w:r>
    </w:p>
    <w:p w:rsidR="00ED5C15" w:rsidRDefault="00ED5C15" w:rsidP="00305789">
      <w:pPr>
        <w:tabs>
          <w:tab w:val="center" w:pos="5245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1E2415">
        <w:rPr>
          <w:sz w:val="20"/>
          <w:szCs w:val="20"/>
        </w:rPr>
        <w:t>vidence</w:t>
      </w:r>
      <w:r>
        <w:rPr>
          <w:sz w:val="20"/>
          <w:szCs w:val="20"/>
        </w:rPr>
        <w:t xml:space="preserve"> </w:t>
      </w:r>
      <w:r w:rsidR="001E2415">
        <w:rPr>
          <w:sz w:val="20"/>
          <w:szCs w:val="20"/>
        </w:rPr>
        <w:t xml:space="preserve"> sur les deux graphiques, les valeurs</w:t>
      </w:r>
      <w:r w:rsidR="00305789">
        <w:rPr>
          <w:sz w:val="20"/>
          <w:szCs w:val="20"/>
        </w:rPr>
        <w:tab/>
        <w:t xml:space="preserve">                    </w:t>
      </w:r>
      <w:r w:rsidR="00305789" w:rsidRPr="00305789">
        <w:rPr>
          <w:i/>
          <w:sz w:val="18"/>
          <w:szCs w:val="18"/>
        </w:rPr>
        <w:t xml:space="preserve"> </w:t>
      </w:r>
    </w:p>
    <w:p w:rsidR="001E2415" w:rsidRPr="00E5381E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ouvées</w:t>
      </w:r>
      <w:proofErr w:type="gramEnd"/>
      <w:r>
        <w:rPr>
          <w:sz w:val="20"/>
          <w:szCs w:val="20"/>
        </w:rPr>
        <w:t>.</w:t>
      </w:r>
      <w:r w:rsidR="006712EE" w:rsidRPr="006712EE">
        <w:rPr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 w:rsidR="00A30F1E">
        <w:rPr>
          <w:b/>
          <w:sz w:val="20"/>
          <w:szCs w:val="20"/>
        </w:rPr>
        <w:t>graphique</w:t>
      </w:r>
      <w:proofErr w:type="gramEnd"/>
      <w:r w:rsidR="00A30F1E">
        <w:rPr>
          <w:b/>
          <w:sz w:val="20"/>
          <w:szCs w:val="20"/>
        </w:rPr>
        <w:t xml:space="preserve"> n°2</w:t>
      </w:r>
      <w:r>
        <w:rPr>
          <w:sz w:val="20"/>
          <w:szCs w:val="20"/>
        </w:rPr>
        <w:t xml:space="preserve">          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9"/>
        <w:gridCol w:w="769"/>
        <w:gridCol w:w="812"/>
        <w:gridCol w:w="944"/>
        <w:gridCol w:w="745"/>
      </w:tblGrid>
      <w:tr w:rsidR="001E2415" w:rsidTr="006A0B6D">
        <w:trPr>
          <w:trHeight w:val="675"/>
        </w:trPr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812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ane</w:t>
            </w:r>
          </w:p>
        </w:tc>
        <w:tc>
          <w:tcPr>
            <w:tcW w:w="944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isième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45" w:type="dxa"/>
            <w:vAlign w:val="center"/>
          </w:tcPr>
          <w:p w:rsidR="001E2415" w:rsidRDefault="00054B76" w:rsidP="006A0B6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7945</wp:posOffset>
                  </wp:positionV>
                  <wp:extent cx="4591050" cy="2390775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111" t="18667" r="6111" b="1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415">
              <w:rPr>
                <w:sz w:val="18"/>
                <w:szCs w:val="18"/>
              </w:rPr>
              <w:t>Dern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9</w:t>
            </w:r>
          </w:p>
        </w:tc>
      </w:tr>
      <w:tr w:rsidR="001E2415" w:rsidTr="006A0B6D">
        <w:trPr>
          <w:trHeight w:val="436"/>
        </w:trPr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Pr="00B25DC8" w:rsidRDefault="001E2415" w:rsidP="001E24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</w:p>
    <w:p w:rsidR="006D32B9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Attention : D1</w:t>
      </w:r>
      <w:proofErr w:type="gramStart"/>
      <w:r>
        <w:rPr>
          <w:sz w:val="20"/>
          <w:szCs w:val="20"/>
        </w:rPr>
        <w:t>,Q1</w:t>
      </w:r>
      <w:proofErr w:type="gramEnd"/>
      <w:r>
        <w:rPr>
          <w:sz w:val="20"/>
          <w:szCs w:val="20"/>
        </w:rPr>
        <w:t>, Me, Q3 et D9 sont d</w:t>
      </w:r>
      <w:r w:rsidR="006D32B9">
        <w:rPr>
          <w:sz w:val="20"/>
          <w:szCs w:val="20"/>
        </w:rPr>
        <w:t xml:space="preserve">ans l’unité </w:t>
      </w:r>
    </w:p>
    <w:p w:rsidR="001E2415" w:rsidRDefault="006D32B9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1E2415">
        <w:rPr>
          <w:sz w:val="20"/>
          <w:szCs w:val="20"/>
        </w:rPr>
        <w:t>es</w:t>
      </w:r>
      <w:proofErr w:type="gramEnd"/>
      <w:r w:rsidR="001E24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E2415">
        <w:rPr>
          <w:sz w:val="20"/>
          <w:szCs w:val="20"/>
          <w:u w:val="single"/>
        </w:rPr>
        <w:t>valeurs du caractère</w:t>
      </w:r>
      <w:r w:rsidR="001E2415">
        <w:rPr>
          <w:sz w:val="20"/>
          <w:szCs w:val="20"/>
        </w:rPr>
        <w:t xml:space="preserve"> de la série statistique.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0A4DBD" w:rsidRDefault="000A4DBD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nstruire le </w:t>
      </w:r>
      <w:r>
        <w:rPr>
          <w:sz w:val="20"/>
          <w:szCs w:val="20"/>
          <w:u w:val="single"/>
        </w:rPr>
        <w:t>diagramme en boîte</w:t>
      </w:r>
      <w:r>
        <w:rPr>
          <w:sz w:val="20"/>
          <w:szCs w:val="20"/>
        </w:rPr>
        <w:t xml:space="preserve"> appelé aussi « boîte à moustache » associé à cette série statistique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7F4A2B" w:rsidRDefault="001912E7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1150" cy="256797"/>
            <wp:effectExtent l="19050" t="0" r="635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2B" w:rsidRDefault="007F4A2B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En math, on demandera souvent la valeur de l’écart interquartile : Q3-Q1 =                                     =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Interprétation : 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</w:t>
      </w:r>
      <w:proofErr w:type="gramStart"/>
      <w:r>
        <w:rPr>
          <w:sz w:val="20"/>
          <w:szCs w:val="20"/>
        </w:rPr>
        <w:t>SES ,</w:t>
      </w:r>
      <w:proofErr w:type="gramEnd"/>
      <w:r>
        <w:rPr>
          <w:sz w:val="20"/>
          <w:szCs w:val="20"/>
        </w:rPr>
        <w:t xml:space="preserve"> on demandera plutôt les rapports </w:t>
      </w:r>
      <w:proofErr w:type="spellStart"/>
      <w:r>
        <w:rPr>
          <w:sz w:val="20"/>
          <w:szCs w:val="20"/>
        </w:rPr>
        <w:t>interdéciles</w:t>
      </w:r>
      <w:proofErr w:type="spellEnd"/>
      <w:r>
        <w:rPr>
          <w:sz w:val="20"/>
          <w:szCs w:val="20"/>
        </w:rPr>
        <w:t xml:space="preserve"> : exemple </w:t>
      </w:r>
      <w:r w:rsidRPr="00494DA4">
        <w:rPr>
          <w:position w:val="-24"/>
          <w:sz w:val="20"/>
          <w:szCs w:val="20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6.25pt" o:ole="">
            <v:imagedata r:id="rId9" o:title=""/>
          </v:shape>
          <o:OLEObject Type="Embed" ProgID="Equation.3" ShapeID="_x0000_i1025" DrawAspect="Content" ObjectID="_1429254389" r:id="rId10"/>
        </w:object>
      </w:r>
      <w:r>
        <w:rPr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Interprétation :</w:t>
      </w:r>
    </w:p>
    <w:p w:rsidR="001E2415" w:rsidRDefault="001E2415" w:rsidP="001E2415">
      <w:pPr>
        <w:rPr>
          <w:color w:val="FF0000"/>
          <w:sz w:val="20"/>
          <w:szCs w:val="20"/>
        </w:rPr>
      </w:pPr>
    </w:p>
    <w:p w:rsidR="001E2415" w:rsidRPr="0027795B" w:rsidRDefault="001E2415" w:rsidP="001E2415">
      <w:pPr>
        <w:rPr>
          <w:sz w:val="12"/>
          <w:szCs w:val="12"/>
        </w:rPr>
      </w:pPr>
    </w:p>
    <w:p w:rsidR="003712D0" w:rsidRDefault="003712D0" w:rsidP="00F45A97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30F1E">
        <w:rPr>
          <w:b/>
          <w:sz w:val="20"/>
          <w:szCs w:val="20"/>
          <w:u w:val="single"/>
        </w:rPr>
        <w:t xml:space="preserve">Rappel : ne pas confondre  moyenne et médiane ! </w:t>
      </w:r>
    </w:p>
    <w:p w:rsidR="00A30F1E" w:rsidRDefault="0097399F" w:rsidP="00A30F1E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9210</wp:posOffset>
            </wp:positionV>
            <wp:extent cx="5248275" cy="735985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94" t="21778" r="6726" b="5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1E" w:rsidRPr="00A30F1E" w:rsidRDefault="00A30F1E" w:rsidP="00A30F1E">
      <w:pPr>
        <w:ind w:left="720"/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97399F" w:rsidRDefault="0097399F" w:rsidP="001E2415">
      <w:pPr>
        <w:rPr>
          <w:sz w:val="20"/>
          <w:szCs w:val="20"/>
        </w:rPr>
      </w:pPr>
    </w:p>
    <w:p w:rsidR="001E2415" w:rsidRDefault="00CE3317" w:rsidP="001E2415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="001E2415">
        <w:rPr>
          <w:sz w:val="20"/>
          <w:szCs w:val="20"/>
        </w:rPr>
        <w:t>ue signifie le constat d’un revenu  moyen supérieur au revenu médian ?</w:t>
      </w: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F66196" w:rsidRDefault="001E2415" w:rsidP="003712D0">
      <w:pPr>
        <w:rPr>
          <w:sz w:val="20"/>
          <w:szCs w:val="20"/>
        </w:rPr>
      </w:pPr>
      <w:r>
        <w:rPr>
          <w:sz w:val="20"/>
          <w:szCs w:val="20"/>
        </w:rPr>
        <w:t xml:space="preserve">Comment expliquer cet écart ? </w:t>
      </w:r>
    </w:p>
    <w:p w:rsidR="00F66196" w:rsidRPr="00F66196" w:rsidRDefault="00F66196" w:rsidP="00F66196">
      <w:pPr>
        <w:rPr>
          <w:sz w:val="20"/>
          <w:szCs w:val="20"/>
        </w:rPr>
      </w:pPr>
    </w:p>
    <w:p w:rsidR="00F66196" w:rsidRPr="00F66196" w:rsidRDefault="00F66196" w:rsidP="00F66196">
      <w:pPr>
        <w:rPr>
          <w:sz w:val="20"/>
          <w:szCs w:val="20"/>
        </w:rPr>
      </w:pPr>
    </w:p>
    <w:p w:rsidR="00F66196" w:rsidRPr="006473EB" w:rsidRDefault="009573C4" w:rsidP="006473EB">
      <w:pPr>
        <w:pStyle w:val="Paragraphedeliste"/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paraison des é</w:t>
      </w:r>
      <w:r w:rsidR="006473EB" w:rsidRPr="006473EB">
        <w:rPr>
          <w:b/>
          <w:sz w:val="20"/>
          <w:szCs w:val="20"/>
          <w:u w:val="single"/>
        </w:rPr>
        <w:t>cart-type</w:t>
      </w:r>
      <w:r>
        <w:rPr>
          <w:b/>
          <w:sz w:val="20"/>
          <w:szCs w:val="20"/>
          <w:u w:val="single"/>
        </w:rPr>
        <w:t>s</w:t>
      </w:r>
      <w:r w:rsidR="006473EB" w:rsidRPr="006473EB">
        <w:rPr>
          <w:b/>
          <w:sz w:val="20"/>
          <w:szCs w:val="20"/>
          <w:u w:val="single"/>
        </w:rPr>
        <w:t xml:space="preserve"> </w:t>
      </w:r>
      <w:r w:rsidR="0056384C">
        <w:rPr>
          <w:b/>
          <w:sz w:val="20"/>
          <w:szCs w:val="20"/>
          <w:u w:val="single"/>
        </w:rPr>
        <w:t xml:space="preserve">et des diagrammes en boîte </w:t>
      </w:r>
      <w:r w:rsidR="006473EB" w:rsidRPr="006473EB">
        <w:rPr>
          <w:b/>
          <w:sz w:val="20"/>
          <w:szCs w:val="20"/>
          <w:u w:val="single"/>
        </w:rPr>
        <w:t>de</w:t>
      </w:r>
      <w:r w:rsidR="006473EB">
        <w:rPr>
          <w:b/>
          <w:sz w:val="20"/>
          <w:szCs w:val="20"/>
          <w:u w:val="single"/>
        </w:rPr>
        <w:t>s deux</w:t>
      </w:r>
      <w:r w:rsidR="006473EB" w:rsidRPr="006473EB">
        <w:rPr>
          <w:b/>
          <w:sz w:val="20"/>
          <w:szCs w:val="20"/>
          <w:u w:val="single"/>
        </w:rPr>
        <w:t xml:space="preserve"> série</w:t>
      </w:r>
      <w:r w:rsidR="006473EB">
        <w:rPr>
          <w:b/>
          <w:sz w:val="20"/>
          <w:szCs w:val="20"/>
          <w:u w:val="single"/>
        </w:rPr>
        <w:t>s</w:t>
      </w:r>
      <w:r w:rsidR="0056384C">
        <w:rPr>
          <w:b/>
          <w:sz w:val="20"/>
          <w:szCs w:val="20"/>
          <w:u w:val="single"/>
        </w:rPr>
        <w:t> :</w:t>
      </w:r>
      <w:r w:rsidR="006473EB">
        <w:rPr>
          <w:b/>
          <w:sz w:val="20"/>
          <w:szCs w:val="20"/>
          <w:u w:val="single"/>
        </w:rPr>
        <w:t xml:space="preserve"> niveau de vie et revenu disponible des ménages</w:t>
      </w:r>
    </w:p>
    <w:p w:rsidR="007F4A2B" w:rsidRDefault="0056384C" w:rsidP="00F66196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F66196">
        <w:rPr>
          <w:sz w:val="20"/>
          <w:szCs w:val="20"/>
        </w:rPr>
        <w:t xml:space="preserve">a </w:t>
      </w:r>
      <w:r w:rsidR="00F66196" w:rsidRPr="00184F1A">
        <w:rPr>
          <w:b/>
          <w:sz w:val="20"/>
          <w:szCs w:val="20"/>
        </w:rPr>
        <w:t>moyenne</w:t>
      </w:r>
      <w:r w:rsidR="00F66196">
        <w:rPr>
          <w:sz w:val="20"/>
          <w:szCs w:val="20"/>
        </w:rPr>
        <w:t xml:space="preserve"> est souvent associée à l’</w:t>
      </w:r>
      <w:r w:rsidR="00F66196" w:rsidRPr="00184F1A">
        <w:rPr>
          <w:b/>
          <w:sz w:val="20"/>
          <w:szCs w:val="20"/>
        </w:rPr>
        <w:t>écart type</w:t>
      </w:r>
      <w:r w:rsidR="00F66196">
        <w:rPr>
          <w:sz w:val="20"/>
          <w:szCs w:val="20"/>
        </w:rPr>
        <w:t xml:space="preserve"> de la série.</w:t>
      </w:r>
    </w:p>
    <w:p w:rsidR="0007532D" w:rsidRDefault="00F66196" w:rsidP="00F71506">
      <w:pPr>
        <w:rPr>
          <w:sz w:val="20"/>
          <w:szCs w:val="20"/>
        </w:rPr>
      </w:pPr>
      <w:r>
        <w:rPr>
          <w:sz w:val="20"/>
          <w:szCs w:val="20"/>
        </w:rPr>
        <w:t xml:space="preserve">Pour l’écart type de la série du niveau de vie </w:t>
      </w:r>
      <w:r w:rsidR="00184F1A">
        <w:rPr>
          <w:sz w:val="20"/>
          <w:szCs w:val="20"/>
        </w:rPr>
        <w:t>des individus </w:t>
      </w:r>
      <w:proofErr w:type="gramStart"/>
      <w:r w:rsidR="00184F1A">
        <w:rPr>
          <w:sz w:val="20"/>
          <w:szCs w:val="20"/>
        </w:rPr>
        <w:t>:</w:t>
      </w:r>
      <w:r>
        <w:rPr>
          <w:sz w:val="20"/>
          <w:szCs w:val="20"/>
        </w:rPr>
        <w:t>17000</w:t>
      </w:r>
      <w:proofErr w:type="gramEnd"/>
      <w:r>
        <w:rPr>
          <w:sz w:val="20"/>
          <w:szCs w:val="20"/>
        </w:rPr>
        <w:t>€ environ</w:t>
      </w:r>
      <w:r w:rsidR="00184F1A">
        <w:rPr>
          <w:sz w:val="20"/>
          <w:szCs w:val="20"/>
        </w:rPr>
        <w:t>, pour l’écart type de la série des revenus des ménages : 31000€ environ . Comment peut-on interpréter cette différence sur les deux séries ?</w:t>
      </w:r>
    </w:p>
    <w:p w:rsidR="0007532D" w:rsidRPr="0007532D" w:rsidRDefault="0007532D" w:rsidP="0007532D">
      <w:pPr>
        <w:rPr>
          <w:sz w:val="20"/>
          <w:szCs w:val="20"/>
        </w:rPr>
      </w:pPr>
    </w:p>
    <w:p w:rsidR="0007532D" w:rsidRPr="0007532D" w:rsidRDefault="0007532D" w:rsidP="0007532D">
      <w:pPr>
        <w:rPr>
          <w:sz w:val="20"/>
          <w:szCs w:val="20"/>
        </w:rPr>
      </w:pPr>
    </w:p>
    <w:p w:rsidR="0007532D" w:rsidRPr="0007532D" w:rsidRDefault="0007532D" w:rsidP="0007532D">
      <w:pPr>
        <w:rPr>
          <w:sz w:val="20"/>
          <w:szCs w:val="20"/>
        </w:rPr>
      </w:pPr>
    </w:p>
    <w:p w:rsidR="0007532D" w:rsidRPr="0007532D" w:rsidRDefault="0007532D" w:rsidP="0007532D">
      <w:pPr>
        <w:rPr>
          <w:sz w:val="20"/>
          <w:szCs w:val="20"/>
        </w:rPr>
      </w:pPr>
    </w:p>
    <w:p w:rsidR="0007532D" w:rsidRDefault="005869F8" w:rsidP="0007532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10160</wp:posOffset>
            </wp:positionV>
            <wp:extent cx="4257675" cy="2505075"/>
            <wp:effectExtent l="1905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02" t="16667" r="429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9F8" w:rsidRDefault="0007532D" w:rsidP="0007532D">
      <w:pPr>
        <w:rPr>
          <w:sz w:val="20"/>
          <w:szCs w:val="20"/>
        </w:rPr>
      </w:pPr>
      <w:r>
        <w:rPr>
          <w:sz w:val="20"/>
          <w:szCs w:val="20"/>
        </w:rPr>
        <w:t xml:space="preserve">Construire sur la page précédente, avec </w:t>
      </w:r>
    </w:p>
    <w:p w:rsidR="005869F8" w:rsidRDefault="0007532D" w:rsidP="0007532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une</w:t>
      </w:r>
      <w:proofErr w:type="gramEnd"/>
      <w:r>
        <w:rPr>
          <w:sz w:val="20"/>
          <w:szCs w:val="20"/>
        </w:rPr>
        <w:t xml:space="preserve"> couleur différente, le diagramme en</w:t>
      </w:r>
    </w:p>
    <w:p w:rsidR="005869F8" w:rsidRDefault="0007532D" w:rsidP="0007532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oîte</w:t>
      </w:r>
      <w:proofErr w:type="gramEnd"/>
      <w:r>
        <w:rPr>
          <w:sz w:val="20"/>
          <w:szCs w:val="20"/>
        </w:rPr>
        <w:t xml:space="preserve"> de la série du revenu disponible des</w:t>
      </w:r>
    </w:p>
    <w:p w:rsidR="005869F8" w:rsidRDefault="0007532D" w:rsidP="0007532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énages</w:t>
      </w:r>
      <w:proofErr w:type="gramEnd"/>
      <w:r>
        <w:rPr>
          <w:sz w:val="20"/>
          <w:szCs w:val="20"/>
        </w:rPr>
        <w:t xml:space="preserve">. Comment interpréter la </w:t>
      </w:r>
    </w:p>
    <w:p w:rsidR="00C31290" w:rsidRDefault="0007532D" w:rsidP="0007532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ifférence</w:t>
      </w:r>
      <w:proofErr w:type="gramEnd"/>
      <w:r>
        <w:rPr>
          <w:sz w:val="20"/>
          <w:szCs w:val="20"/>
        </w:rPr>
        <w:t xml:space="preserve"> des deux diagrammes en boîte ?</w:t>
      </w:r>
      <w:r w:rsidR="005869F8" w:rsidRPr="005869F8">
        <w:rPr>
          <w:b/>
          <w:noProof/>
          <w:sz w:val="20"/>
          <w:szCs w:val="20"/>
          <w:u w:val="single"/>
        </w:rPr>
        <w:t xml:space="preserve"> </w:t>
      </w: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Pr="00C31290" w:rsidRDefault="00C31290" w:rsidP="00C31290">
      <w:pPr>
        <w:rPr>
          <w:sz w:val="20"/>
          <w:szCs w:val="20"/>
        </w:rPr>
      </w:pPr>
    </w:p>
    <w:p w:rsidR="00C31290" w:rsidRDefault="00C31290" w:rsidP="00C31290">
      <w:pPr>
        <w:rPr>
          <w:sz w:val="20"/>
          <w:szCs w:val="20"/>
        </w:rPr>
      </w:pPr>
    </w:p>
    <w:p w:rsidR="00E44DAC" w:rsidRDefault="00E44DAC" w:rsidP="00C31290">
      <w:pPr>
        <w:rPr>
          <w:sz w:val="20"/>
          <w:szCs w:val="20"/>
        </w:rPr>
      </w:pPr>
    </w:p>
    <w:p w:rsidR="00961195" w:rsidRDefault="00C31290" w:rsidP="00C31290">
      <w:pPr>
        <w:rPr>
          <w:b/>
          <w:sz w:val="20"/>
          <w:szCs w:val="20"/>
          <w:u w:val="single"/>
        </w:rPr>
      </w:pPr>
      <w:r w:rsidRPr="00C31290">
        <w:rPr>
          <w:b/>
          <w:sz w:val="20"/>
          <w:szCs w:val="20"/>
          <w:u w:val="single"/>
        </w:rPr>
        <w:t xml:space="preserve">II- </w:t>
      </w:r>
      <w:r w:rsidR="00E44DAC">
        <w:rPr>
          <w:b/>
          <w:sz w:val="20"/>
          <w:szCs w:val="20"/>
          <w:u w:val="single"/>
        </w:rPr>
        <w:t>Définition de la variance et de l’écart-type d’une série statistique</w:t>
      </w:r>
    </w:p>
    <w:p w:rsidR="00961195" w:rsidRDefault="00E44DAC" w:rsidP="0096119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29845</wp:posOffset>
            </wp:positionV>
            <wp:extent cx="4391025" cy="2314575"/>
            <wp:effectExtent l="19050" t="0" r="9525" b="0"/>
            <wp:wrapNone/>
            <wp:docPr id="4" name="Image 3" descr="form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e.JPG"/>
                    <pic:cNvPicPr/>
                  </pic:nvPicPr>
                  <pic:blipFill>
                    <a:blip r:embed="rId13" cstate="print"/>
                    <a:srcRect l="21735" t="8165" r="12345" b="5854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F1A" w:rsidRPr="00961195" w:rsidRDefault="00E44DAC" w:rsidP="0096119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826895</wp:posOffset>
            </wp:positionV>
            <wp:extent cx="3962400" cy="1000125"/>
            <wp:effectExtent l="19050" t="0" r="0" b="0"/>
            <wp:wrapNone/>
            <wp:docPr id="6" name="Image 3" descr="form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e.JPG"/>
                    <pic:cNvPicPr/>
                  </pic:nvPicPr>
                  <pic:blipFill>
                    <a:blip r:embed="rId13" cstate="print"/>
                    <a:srcRect l="28170" t="51178" r="12345" b="344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2141220</wp:posOffset>
            </wp:positionV>
            <wp:extent cx="3267075" cy="552450"/>
            <wp:effectExtent l="19050" t="0" r="9525" b="0"/>
            <wp:wrapNone/>
            <wp:docPr id="5" name="Image 3" descr="form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e.JPG"/>
                    <pic:cNvPicPr/>
                  </pic:nvPicPr>
                  <pic:blipFill>
                    <a:blip r:embed="rId13" cstate="print"/>
                    <a:srcRect l="21735" t="85972" r="29218" b="60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4F1A" w:rsidRPr="00961195" w:rsidSect="00D9221B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4F1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9D41B6"/>
    <w:multiLevelType w:val="hybridMultilevel"/>
    <w:tmpl w:val="C8285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70D9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75C5"/>
    <w:multiLevelType w:val="hybridMultilevel"/>
    <w:tmpl w:val="94BEB06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7737B"/>
    <w:multiLevelType w:val="hybridMultilevel"/>
    <w:tmpl w:val="F4E0E3BC"/>
    <w:lvl w:ilvl="0" w:tplc="E8E8C6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683202E2"/>
    <w:multiLevelType w:val="hybridMultilevel"/>
    <w:tmpl w:val="49B05CE6"/>
    <w:lvl w:ilvl="0" w:tplc="640C9E1C">
      <w:start w:val="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0680921"/>
    <w:multiLevelType w:val="hybridMultilevel"/>
    <w:tmpl w:val="D6CA849C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FA5E5D"/>
    <w:multiLevelType w:val="hybridMultilevel"/>
    <w:tmpl w:val="D7CAE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1696"/>
    <w:multiLevelType w:val="hybridMultilevel"/>
    <w:tmpl w:val="E276681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52"/>
    <w:rsid w:val="000015B9"/>
    <w:rsid w:val="00012250"/>
    <w:rsid w:val="00021CC7"/>
    <w:rsid w:val="00024689"/>
    <w:rsid w:val="000309D1"/>
    <w:rsid w:val="00036C65"/>
    <w:rsid w:val="000421A9"/>
    <w:rsid w:val="0004562D"/>
    <w:rsid w:val="00046A41"/>
    <w:rsid w:val="00051015"/>
    <w:rsid w:val="00054B76"/>
    <w:rsid w:val="000644DE"/>
    <w:rsid w:val="0007532D"/>
    <w:rsid w:val="00075798"/>
    <w:rsid w:val="000A2D6A"/>
    <w:rsid w:val="000A4DBD"/>
    <w:rsid w:val="000B6387"/>
    <w:rsid w:val="00153BBB"/>
    <w:rsid w:val="00183FC3"/>
    <w:rsid w:val="00184F1A"/>
    <w:rsid w:val="001867CB"/>
    <w:rsid w:val="001912E7"/>
    <w:rsid w:val="0019418F"/>
    <w:rsid w:val="001B202C"/>
    <w:rsid w:val="001C5D8D"/>
    <w:rsid w:val="001E2415"/>
    <w:rsid w:val="001E263E"/>
    <w:rsid w:val="00200FD4"/>
    <w:rsid w:val="00206923"/>
    <w:rsid w:val="0023708B"/>
    <w:rsid w:val="00245AEB"/>
    <w:rsid w:val="00261357"/>
    <w:rsid w:val="002638DB"/>
    <w:rsid w:val="00267633"/>
    <w:rsid w:val="00287F0F"/>
    <w:rsid w:val="00293B74"/>
    <w:rsid w:val="002C18E7"/>
    <w:rsid w:val="002D5CDA"/>
    <w:rsid w:val="002E0115"/>
    <w:rsid w:val="002E7C52"/>
    <w:rsid w:val="002F2AE8"/>
    <w:rsid w:val="00305789"/>
    <w:rsid w:val="00331E77"/>
    <w:rsid w:val="00365BC4"/>
    <w:rsid w:val="00365EB7"/>
    <w:rsid w:val="003712D0"/>
    <w:rsid w:val="003C055B"/>
    <w:rsid w:val="004076CF"/>
    <w:rsid w:val="00414967"/>
    <w:rsid w:val="004322E8"/>
    <w:rsid w:val="00481D68"/>
    <w:rsid w:val="00494A82"/>
    <w:rsid w:val="004B1FD5"/>
    <w:rsid w:val="004C30B1"/>
    <w:rsid w:val="004D425E"/>
    <w:rsid w:val="004D7E3B"/>
    <w:rsid w:val="004E1476"/>
    <w:rsid w:val="004E1FB4"/>
    <w:rsid w:val="004F32BF"/>
    <w:rsid w:val="005154E1"/>
    <w:rsid w:val="0056384C"/>
    <w:rsid w:val="005869F8"/>
    <w:rsid w:val="005A0572"/>
    <w:rsid w:val="00626C3E"/>
    <w:rsid w:val="006473EB"/>
    <w:rsid w:val="006712EE"/>
    <w:rsid w:val="006A5EF9"/>
    <w:rsid w:val="006B628D"/>
    <w:rsid w:val="006D32B9"/>
    <w:rsid w:val="007152C8"/>
    <w:rsid w:val="00740063"/>
    <w:rsid w:val="00757947"/>
    <w:rsid w:val="007E6DBE"/>
    <w:rsid w:val="007F2EEC"/>
    <w:rsid w:val="007F4A2B"/>
    <w:rsid w:val="007F7955"/>
    <w:rsid w:val="00804819"/>
    <w:rsid w:val="00840BD9"/>
    <w:rsid w:val="00843FEC"/>
    <w:rsid w:val="008571BB"/>
    <w:rsid w:val="00877210"/>
    <w:rsid w:val="0088648A"/>
    <w:rsid w:val="00892350"/>
    <w:rsid w:val="008B329F"/>
    <w:rsid w:val="008D1759"/>
    <w:rsid w:val="008F4A00"/>
    <w:rsid w:val="00911E77"/>
    <w:rsid w:val="00941762"/>
    <w:rsid w:val="00943E3A"/>
    <w:rsid w:val="009573C4"/>
    <w:rsid w:val="00961195"/>
    <w:rsid w:val="0097399F"/>
    <w:rsid w:val="009865C7"/>
    <w:rsid w:val="00992CCB"/>
    <w:rsid w:val="009E02F7"/>
    <w:rsid w:val="009F64F2"/>
    <w:rsid w:val="00A155BE"/>
    <w:rsid w:val="00A30F1E"/>
    <w:rsid w:val="00AA2668"/>
    <w:rsid w:val="00AE1824"/>
    <w:rsid w:val="00B729BE"/>
    <w:rsid w:val="00BA1A8C"/>
    <w:rsid w:val="00BA6D17"/>
    <w:rsid w:val="00BF133A"/>
    <w:rsid w:val="00BF5CE2"/>
    <w:rsid w:val="00BF742A"/>
    <w:rsid w:val="00C1565A"/>
    <w:rsid w:val="00C15FEE"/>
    <w:rsid w:val="00C31290"/>
    <w:rsid w:val="00C356B1"/>
    <w:rsid w:val="00C50CBE"/>
    <w:rsid w:val="00C6757B"/>
    <w:rsid w:val="00C81507"/>
    <w:rsid w:val="00C93303"/>
    <w:rsid w:val="00CB1712"/>
    <w:rsid w:val="00CD4C98"/>
    <w:rsid w:val="00CE3317"/>
    <w:rsid w:val="00CF4AB5"/>
    <w:rsid w:val="00D038C6"/>
    <w:rsid w:val="00D274F8"/>
    <w:rsid w:val="00D35D7B"/>
    <w:rsid w:val="00D42A10"/>
    <w:rsid w:val="00D616CC"/>
    <w:rsid w:val="00D66DA1"/>
    <w:rsid w:val="00D70058"/>
    <w:rsid w:val="00D9221B"/>
    <w:rsid w:val="00D95196"/>
    <w:rsid w:val="00DD0724"/>
    <w:rsid w:val="00DD773D"/>
    <w:rsid w:val="00E37D44"/>
    <w:rsid w:val="00E44DAC"/>
    <w:rsid w:val="00E967FD"/>
    <w:rsid w:val="00ED5C15"/>
    <w:rsid w:val="00EF56E6"/>
    <w:rsid w:val="00F037B3"/>
    <w:rsid w:val="00F135F5"/>
    <w:rsid w:val="00F355D7"/>
    <w:rsid w:val="00F41DF9"/>
    <w:rsid w:val="00F422FE"/>
    <w:rsid w:val="00F45A97"/>
    <w:rsid w:val="00F657D9"/>
    <w:rsid w:val="00F66196"/>
    <w:rsid w:val="00F71506"/>
    <w:rsid w:val="00FC64F1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C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47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3FEC"/>
    <w:pPr>
      <w:numPr>
        <w:numId w:val="8"/>
      </w:numPr>
      <w:contextualSpacing/>
    </w:pPr>
  </w:style>
  <w:style w:type="table" w:styleId="Grilledutableau">
    <w:name w:val="Table Grid"/>
    <w:basedOn w:val="TableauNormal"/>
    <w:uiPriority w:val="59"/>
    <w:rsid w:val="0087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ierre\Bureau\graphique%20sinsee\essaiINSEElesdeux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1695071773211081E-2"/>
          <c:y val="5.0920822397200353E-2"/>
          <c:w val="0.87971651357598424"/>
          <c:h val="0.81625264081811777"/>
        </c:manualLayout>
      </c:layout>
      <c:barChart>
        <c:barDir val="col"/>
        <c:grouping val="clustered"/>
        <c:ser>
          <c:idx val="0"/>
          <c:order val="0"/>
          <c:tx>
            <c:v>niveau de vie</c:v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nivviem10!$E$2:$E$47</c:f>
              <c:numCache>
                <c:formatCode>General</c:formatCode>
                <c:ptCount val="46"/>
                <c:pt idx="0">
                  <c:v>0.27649769585253481</c:v>
                </c:pt>
                <c:pt idx="1">
                  <c:v>0.40157998683344376</c:v>
                </c:pt>
                <c:pt idx="2">
                  <c:v>0.78341013824884798</c:v>
                </c:pt>
                <c:pt idx="3">
                  <c:v>2.554312047399605</c:v>
                </c:pt>
                <c:pt idx="4">
                  <c:v>4.81895984200131</c:v>
                </c:pt>
                <c:pt idx="5">
                  <c:v>7.4061882817643276</c:v>
                </c:pt>
                <c:pt idx="6">
                  <c:v>8.6043449637919682</c:v>
                </c:pt>
                <c:pt idx="7">
                  <c:v>9.7235023041474662</c:v>
                </c:pt>
                <c:pt idx="8">
                  <c:v>10.059249506254124</c:v>
                </c:pt>
                <c:pt idx="9">
                  <c:v>9.4338380513495714</c:v>
                </c:pt>
                <c:pt idx="10">
                  <c:v>8.0513495720869148</c:v>
                </c:pt>
                <c:pt idx="11">
                  <c:v>6.8795260039499704</c:v>
                </c:pt>
                <c:pt idx="12">
                  <c:v>5.1876234364713634</c:v>
                </c:pt>
                <c:pt idx="13">
                  <c:v>4.4766293614219945</c:v>
                </c:pt>
                <c:pt idx="14">
                  <c:v>3.8248847926267282</c:v>
                </c:pt>
                <c:pt idx="15">
                  <c:v>3.0612244897959182</c:v>
                </c:pt>
                <c:pt idx="16">
                  <c:v>2.3633969716919063</c:v>
                </c:pt>
                <c:pt idx="17">
                  <c:v>1.8959842001316656</c:v>
                </c:pt>
                <c:pt idx="18">
                  <c:v>1.5404871626069803</c:v>
                </c:pt>
                <c:pt idx="19">
                  <c:v>1.2442396313364055</c:v>
                </c:pt>
                <c:pt idx="20">
                  <c:v>0.90849242922975637</c:v>
                </c:pt>
                <c:pt idx="21">
                  <c:v>0.78999341672152823</c:v>
                </c:pt>
                <c:pt idx="22">
                  <c:v>0.59907834101382529</c:v>
                </c:pt>
                <c:pt idx="23">
                  <c:v>0.61882817643186405</c:v>
                </c:pt>
                <c:pt idx="24">
                  <c:v>0.47399605003291639</c:v>
                </c:pt>
                <c:pt idx="25">
                  <c:v>0.48716260697827563</c:v>
                </c:pt>
                <c:pt idx="26">
                  <c:v>0.3949967083607645</c:v>
                </c:pt>
                <c:pt idx="27">
                  <c:v>0.3423304805793288</c:v>
                </c:pt>
                <c:pt idx="28">
                  <c:v>0.24358130348913784</c:v>
                </c:pt>
                <c:pt idx="29">
                  <c:v>0.26991441737985633</c:v>
                </c:pt>
                <c:pt idx="30">
                  <c:v>0.21724818959842063</c:v>
                </c:pt>
                <c:pt idx="31">
                  <c:v>0.17116524028966426</c:v>
                </c:pt>
                <c:pt idx="32">
                  <c:v>0.15141540487162664</c:v>
                </c:pt>
                <c:pt idx="33">
                  <c:v>0.13824884792626757</c:v>
                </c:pt>
                <c:pt idx="34">
                  <c:v>0.18433179723502321</c:v>
                </c:pt>
                <c:pt idx="35">
                  <c:v>0.11849901250822922</c:v>
                </c:pt>
                <c:pt idx="36">
                  <c:v>0.10533245556287039</c:v>
                </c:pt>
                <c:pt idx="37">
                  <c:v>9.2165898617511524E-2</c:v>
                </c:pt>
                <c:pt idx="38">
                  <c:v>3.949967083607641E-2</c:v>
                </c:pt>
                <c:pt idx="39">
                  <c:v>4.6082949308755762E-2</c:v>
                </c:pt>
                <c:pt idx="40">
                  <c:v>5.9249506254114549E-2</c:v>
                </c:pt>
                <c:pt idx="41">
                  <c:v>6.5832784726794033E-2</c:v>
                </c:pt>
                <c:pt idx="42">
                  <c:v>9.8749177090191043E-2</c:v>
                </c:pt>
                <c:pt idx="43">
                  <c:v>5.9249506254114549E-2</c:v>
                </c:pt>
                <c:pt idx="44">
                  <c:v>4.6082949308755762E-2</c:v>
                </c:pt>
                <c:pt idx="45">
                  <c:v>7.8999341672152695E-2</c:v>
                </c:pt>
              </c:numCache>
            </c:numRef>
          </c:val>
        </c:ser>
        <c:ser>
          <c:idx val="1"/>
          <c:order val="1"/>
          <c:tx>
            <c:v>revenus disponibles</c:v>
          </c:tx>
          <c:spPr>
            <a:solidFill>
              <a:schemeClr val="lt1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[essaiINSEErevdispm2000.xlsx]revdispm10!$E$2:$E$47</c:f>
              <c:numCache>
                <c:formatCode>General</c:formatCode>
                <c:ptCount val="46"/>
                <c:pt idx="0">
                  <c:v>0.37563388217617233</c:v>
                </c:pt>
                <c:pt idx="1">
                  <c:v>0.38189444687910895</c:v>
                </c:pt>
                <c:pt idx="2">
                  <c:v>0.53840856445251351</c:v>
                </c:pt>
                <c:pt idx="3">
                  <c:v>0.9015213172228137</c:v>
                </c:pt>
                <c:pt idx="4">
                  <c:v>2.2913666812746509</c:v>
                </c:pt>
                <c:pt idx="5">
                  <c:v>3.7813810805734707</c:v>
                </c:pt>
                <c:pt idx="6">
                  <c:v>4.5138671508170036</c:v>
                </c:pt>
                <c:pt idx="7">
                  <c:v>5.3903462092280705</c:v>
                </c:pt>
                <c:pt idx="8">
                  <c:v>5.7471983972954357</c:v>
                </c:pt>
                <c:pt idx="9">
                  <c:v>5.3903462092280705</c:v>
                </c:pt>
                <c:pt idx="10">
                  <c:v>4.7455080448256437</c:v>
                </c:pt>
                <c:pt idx="11">
                  <c:v>4.6891629624992177</c:v>
                </c:pt>
                <c:pt idx="12">
                  <c:v>4.6954235272021485</c:v>
                </c:pt>
                <c:pt idx="13">
                  <c:v>4.5952544919551794</c:v>
                </c:pt>
                <c:pt idx="14">
                  <c:v>4.3260502097289066</c:v>
                </c:pt>
                <c:pt idx="15">
                  <c:v>3.8627684217116367</c:v>
                </c:pt>
                <c:pt idx="16">
                  <c:v>3.7250359982470442</c:v>
                </c:pt>
                <c:pt idx="17">
                  <c:v>3.6499092218118081</c:v>
                </c:pt>
                <c:pt idx="18">
                  <c:v>3.6248669630000627</c:v>
                </c:pt>
                <c:pt idx="19">
                  <c:v>3.0739372691416804</c:v>
                </c:pt>
                <c:pt idx="20">
                  <c:v>2.629437175233206</c:v>
                </c:pt>
                <c:pt idx="21">
                  <c:v>2.6544794340449469</c:v>
                </c:pt>
                <c:pt idx="22">
                  <c:v>2.3414511988981377</c:v>
                </c:pt>
                <c:pt idx="23">
                  <c:v>2.4040568459275042</c:v>
                </c:pt>
                <c:pt idx="24">
                  <c:v>2.0534652225630747</c:v>
                </c:pt>
                <c:pt idx="25">
                  <c:v>1.7842609403368206</c:v>
                </c:pt>
                <c:pt idx="26">
                  <c:v>1.6715707756839666</c:v>
                </c:pt>
                <c:pt idx="27">
                  <c:v>1.3710636699430301</c:v>
                </c:pt>
                <c:pt idx="28">
                  <c:v>1.1707255994490704</c:v>
                </c:pt>
                <c:pt idx="29">
                  <c:v>0.98290865836098462</c:v>
                </c:pt>
                <c:pt idx="30">
                  <c:v>0.92030301133162218</c:v>
                </c:pt>
                <c:pt idx="31">
                  <c:v>0.81387341138170743</c:v>
                </c:pt>
                <c:pt idx="32">
                  <c:v>0.61353534088774719</c:v>
                </c:pt>
                <c:pt idx="33">
                  <c:v>0.72622550554060061</c:v>
                </c:pt>
                <c:pt idx="34">
                  <c:v>0.55719025856132265</c:v>
                </c:pt>
                <c:pt idx="35">
                  <c:v>0.694922682025919</c:v>
                </c:pt>
                <c:pt idx="36">
                  <c:v>0.48206348212608785</c:v>
                </c:pt>
                <c:pt idx="37">
                  <c:v>0.41319727039378951</c:v>
                </c:pt>
                <c:pt idx="38">
                  <c:v>0.51336630564076746</c:v>
                </c:pt>
                <c:pt idx="39">
                  <c:v>0.37563388217617233</c:v>
                </c:pt>
                <c:pt idx="40">
                  <c:v>0.250422588117449</c:v>
                </c:pt>
                <c:pt idx="41">
                  <c:v>0.3380704939585561</c:v>
                </c:pt>
                <c:pt idx="42">
                  <c:v>0.250422588117449</c:v>
                </c:pt>
                <c:pt idx="43">
                  <c:v>0.250422588117449</c:v>
                </c:pt>
                <c:pt idx="44">
                  <c:v>0.17529581168221395</c:v>
                </c:pt>
                <c:pt idx="45">
                  <c:v>0.20033807049395855</c:v>
                </c:pt>
              </c:numCache>
            </c:numRef>
          </c:val>
        </c:ser>
        <c:gapWidth val="149"/>
        <c:overlap val="-100"/>
        <c:axId val="62523648"/>
        <c:axId val="62526592"/>
      </c:barChart>
      <c:catAx>
        <c:axId val="62523648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 w="12700"/>
        </c:spPr>
        <c:txPr>
          <a:bodyPr rot="-5400000" vert="horz" anchor="t" anchorCtr="0"/>
          <a:lstStyle/>
          <a:p>
            <a:pPr>
              <a:defRPr sz="700"/>
            </a:pPr>
            <a:endParaRPr lang="fr-FR"/>
          </a:p>
        </c:txPr>
        <c:crossAx val="62526592"/>
        <c:crossesAt val="0"/>
        <c:auto val="1"/>
        <c:lblAlgn val="ctr"/>
        <c:lblOffset val="100"/>
        <c:tickLblSkip val="5"/>
        <c:tickMarkSkip val="2"/>
      </c:catAx>
      <c:valAx>
        <c:axId val="62526592"/>
        <c:scaling>
          <c:orientation val="minMax"/>
        </c:scaling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 sz="700" baseline="0"/>
                </a:pPr>
                <a:r>
                  <a:rPr lang="fr-FR" sz="700" baseline="0"/>
                  <a:t>en %</a:t>
                </a:r>
              </a:p>
            </c:rich>
          </c:tx>
          <c:layout>
            <c:manualLayout>
              <c:xMode val="edge"/>
              <c:yMode val="edge"/>
              <c:x val="1.7923823749066502E-2"/>
              <c:y val="5.9548637501393484E-2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252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286474713111334"/>
          <c:y val="0.18675595997474731"/>
          <c:w val="0.32765972961370882"/>
          <c:h val="0.2325698476879579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330E9-1FBD-4378-A61D-2677873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24</cp:revision>
  <cp:lastPrinted>2013-03-07T19:14:00Z</cp:lastPrinted>
  <dcterms:created xsi:type="dcterms:W3CDTF">2013-05-05T06:50:00Z</dcterms:created>
  <dcterms:modified xsi:type="dcterms:W3CDTF">2013-05-05T08:20:00Z</dcterms:modified>
</cp:coreProperties>
</file>